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429" w:rsidRPr="008F4883" w:rsidRDefault="00FD0429" w:rsidP="00FD0429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FD0429" w:rsidRPr="008F4883" w:rsidRDefault="00FD0429" w:rsidP="00FD0429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r w:rsidRPr="008F4883">
        <w:t>техн</w:t>
      </w:r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в</w:t>
      </w:r>
      <w:proofErr w:type="spellEnd"/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  <w:bookmarkStart w:id="0" w:name="_GoBack"/>
      <w:bookmarkEnd w:id="0"/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</w:t>
      </w:r>
      <w:r w:rsidR="002B77E5">
        <w:rPr>
          <w:lang w:val="uk-UA"/>
        </w:rPr>
        <w:t>2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2B77E5" w:rsidRPr="00D03EE8">
        <w:rPr>
          <w:b/>
          <w:lang w:val="uk-UA"/>
        </w:rPr>
        <w:t>РОБОТА З ВІДДАЛЕНИМ РЕПОЗИТОРІЄМ</w:t>
      </w:r>
      <w:r w:rsidR="007D1DD8" w:rsidRPr="00D03EE8">
        <w:rPr>
          <w:b/>
          <w:lang w:val="uk-UA"/>
        </w:rPr>
        <w:t xml:space="preserve"> </w:t>
      </w:r>
      <w:r w:rsidR="007D1DD8" w:rsidRPr="00D03EE8">
        <w:rPr>
          <w:b/>
          <w:lang w:val="en-US"/>
        </w:rPr>
        <w:t>GIT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Викона</w:t>
      </w:r>
      <w:proofErr w:type="spellEnd"/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</w:t>
      </w:r>
      <w:r w:rsidR="00CF3359">
        <w:t>1</w:t>
      </w:r>
      <w:r w:rsidRPr="008F4883">
        <w:t xml:space="preserve">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</w:t>
      </w:r>
      <w:r w:rsidR="00CF3359">
        <w:rPr>
          <w:lang w:val="uk-UA"/>
        </w:rPr>
        <w:t>Е. В. Гунь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CF3359" w:rsidRDefault="00CF3359" w:rsidP="00FD0429">
      <w:pPr>
        <w:ind w:firstLine="0"/>
        <w:jc w:val="left"/>
        <w:rPr>
          <w:lang w:val="uk-UA"/>
        </w:rPr>
      </w:pPr>
    </w:p>
    <w:p w:rsidR="00CF3359" w:rsidRPr="008F4883" w:rsidRDefault="00CF3359" w:rsidP="00FD0429">
      <w:pPr>
        <w:ind w:firstLine="0"/>
        <w:jc w:val="left"/>
        <w:rPr>
          <w:lang w:val="uk-UA"/>
        </w:rPr>
      </w:pPr>
    </w:p>
    <w:p w:rsidR="00FD0429" w:rsidRPr="00B95BB2" w:rsidRDefault="00FD0429" w:rsidP="00CF3359">
      <w:pPr>
        <w:ind w:firstLine="0"/>
        <w:jc w:val="left"/>
        <w:rPr>
          <w:lang w:val="uk-UA"/>
        </w:rPr>
      </w:pPr>
      <w:proofErr w:type="spellStart"/>
      <w:r w:rsidRPr="008F4883">
        <w:t>Прийня</w:t>
      </w:r>
      <w:r w:rsidR="00CF3359">
        <w:t>ла</w:t>
      </w:r>
      <w:proofErr w:type="spellEnd"/>
      <w:r w:rsidRPr="008F4883">
        <w:t>:</w:t>
      </w:r>
      <w:r>
        <w:rPr>
          <w:lang w:val="uk-UA"/>
        </w:rPr>
        <w:t xml:space="preserve"> </w:t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</w:r>
      <w:r w:rsidR="00CF3359">
        <w:rPr>
          <w:lang w:val="uk-UA"/>
        </w:rPr>
        <w:tab/>
        <w:t>Н. О. Миронова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sectPr w:rsidR="00FD0429" w:rsidRPr="005A4213" w:rsidSect="00893E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8E" w:rsidRDefault="00E04B8E" w:rsidP="00893EF4">
      <w:pPr>
        <w:spacing w:line="240" w:lineRule="auto"/>
      </w:pPr>
      <w:r>
        <w:separator/>
      </w:r>
    </w:p>
  </w:endnote>
  <w:endnote w:type="continuationSeparator" w:id="0">
    <w:p w:rsidR="00E04B8E" w:rsidRDefault="00E04B8E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8E" w:rsidRDefault="00E04B8E" w:rsidP="00893EF4">
      <w:pPr>
        <w:spacing w:line="240" w:lineRule="auto"/>
      </w:pPr>
      <w:r>
        <w:separator/>
      </w:r>
    </w:p>
  </w:footnote>
  <w:footnote w:type="continuationSeparator" w:id="0">
    <w:p w:rsidR="00E04B8E" w:rsidRDefault="00E04B8E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E5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B77E5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1DD8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0E6A"/>
    <w:rsid w:val="00BB6737"/>
    <w:rsid w:val="00BC0EDE"/>
    <w:rsid w:val="00BC4C67"/>
    <w:rsid w:val="00BD07A4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CF3359"/>
    <w:rsid w:val="00D0080D"/>
    <w:rsid w:val="00D0306D"/>
    <w:rsid w:val="00D03EE8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04B8E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16E8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7D1DD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Body Text"/>
    <w:basedOn w:val="a"/>
    <w:link w:val="ad"/>
    <w:rsid w:val="007D1DD8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D1DD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e">
    <w:name w:val="Subtitle"/>
    <w:basedOn w:val="a"/>
    <w:next w:val="a"/>
    <w:link w:val="af"/>
    <w:uiPriority w:val="11"/>
    <w:qFormat/>
    <w:rsid w:val="007D1DD8"/>
    <w:pPr>
      <w:numPr>
        <w:ilvl w:val="1"/>
      </w:numPr>
      <w:spacing w:after="160" w:line="259" w:lineRule="auto"/>
      <w:ind w:firstLine="85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D1DD8"/>
    <w:rPr>
      <w:rFonts w:eastAsiaTheme="minorEastAsia"/>
      <w:color w:val="5A5A5A" w:themeColor="text1" w:themeTint="A5"/>
      <w:spacing w:val="15"/>
    </w:rPr>
  </w:style>
  <w:style w:type="character" w:styleId="af0">
    <w:name w:val="Hyperlink"/>
    <w:uiPriority w:val="99"/>
    <w:unhideWhenUsed/>
    <w:rsid w:val="002B7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C9D-F992-4A59-B443-DB2CE17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9</cp:revision>
  <dcterms:created xsi:type="dcterms:W3CDTF">2018-10-15T17:12:00Z</dcterms:created>
  <dcterms:modified xsi:type="dcterms:W3CDTF">2018-12-09T15:09:00Z</dcterms:modified>
</cp:coreProperties>
</file>